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B7C" w:rsidRPr="006A1B7C" w:rsidRDefault="006A1B7C" w:rsidP="006A1B7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</w:pPr>
    </w:p>
    <w:p w:rsidR="006A1B7C" w:rsidRPr="006A1B7C" w:rsidRDefault="006A1B7C" w:rsidP="006A1B7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</w:pPr>
    </w:p>
    <w:p w:rsidR="006A1B7C" w:rsidRPr="006A1B7C" w:rsidRDefault="006A1B7C" w:rsidP="006A1B7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</w:pPr>
      <w:r w:rsidRPr="006A1B7C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1B7C" w:rsidRPr="0008147B" w:rsidRDefault="006A1B7C" w:rsidP="006A1B7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6A1B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</w:t>
      </w:r>
      <w:r w:rsidRPr="0008147B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  <w:t>ЕРРИТОРИАЛЬНАЯ</w:t>
      </w:r>
      <w:r w:rsidRPr="0008147B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ИЗБИРАТЕЛЬНАЯ КОМИССИЯ</w:t>
      </w:r>
    </w:p>
    <w:p w:rsidR="006A1B7C" w:rsidRPr="0008147B" w:rsidRDefault="006A1B7C" w:rsidP="006A1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08147B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ДАЛЬНЕРЕЧЕНСКОГО РАЙОНА</w:t>
      </w:r>
    </w:p>
    <w:p w:rsidR="006A1B7C" w:rsidRPr="0008147B" w:rsidRDefault="006A1B7C" w:rsidP="006A1B7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80"/>
          <w:sz w:val="26"/>
          <w:szCs w:val="26"/>
          <w:lang w:val="ru-RU" w:eastAsia="ru-RU"/>
        </w:rPr>
      </w:pPr>
    </w:p>
    <w:p w:rsidR="006A1B7C" w:rsidRPr="0008147B" w:rsidRDefault="006A1B7C" w:rsidP="006A1B7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80"/>
          <w:sz w:val="26"/>
          <w:szCs w:val="26"/>
          <w:lang w:val="ru-RU" w:eastAsia="ru-RU"/>
        </w:rPr>
      </w:pPr>
      <w:r w:rsidRPr="0008147B">
        <w:rPr>
          <w:rFonts w:ascii="Times New Roman" w:eastAsia="Times New Roman" w:hAnsi="Times New Roman" w:cs="Times New Roman"/>
          <w:b/>
          <w:bCs/>
          <w:spacing w:val="80"/>
          <w:sz w:val="26"/>
          <w:szCs w:val="26"/>
          <w:lang w:val="ru-RU" w:eastAsia="ru-RU"/>
        </w:rPr>
        <w:t>РЕШЕНИЕ</w:t>
      </w:r>
    </w:p>
    <w:p w:rsidR="006A1B7C" w:rsidRPr="0008147B" w:rsidRDefault="006A1B7C" w:rsidP="006A1B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tbl>
      <w:tblPr>
        <w:tblW w:w="0" w:type="auto"/>
        <w:tblLayout w:type="fixed"/>
        <w:tblLook w:val="04A0"/>
      </w:tblPr>
      <w:tblGrid>
        <w:gridCol w:w="3369"/>
        <w:gridCol w:w="2976"/>
        <w:gridCol w:w="3119"/>
      </w:tblGrid>
      <w:tr w:rsidR="006A1B7C" w:rsidRPr="0008147B" w:rsidTr="005032B5">
        <w:tc>
          <w:tcPr>
            <w:tcW w:w="3369" w:type="dxa"/>
            <w:hideMark/>
          </w:tcPr>
          <w:p w:rsidR="006A1B7C" w:rsidRPr="0008147B" w:rsidRDefault="0008147B" w:rsidP="0008147B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08147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1</w:t>
            </w:r>
            <w:r w:rsidR="006A1B7C" w:rsidRPr="000814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.</w:t>
            </w:r>
            <w:r w:rsidR="006A1B7C" w:rsidRPr="0008147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  <w:r w:rsidRPr="0008147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  <w:r w:rsidR="006A1B7C" w:rsidRPr="0008147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  <w:r w:rsidR="006A1B7C" w:rsidRPr="000814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20</w:t>
            </w:r>
            <w:r w:rsidR="00F26416" w:rsidRPr="0008147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Pr="0008147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="006A1B7C" w:rsidRPr="000814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 года</w:t>
            </w:r>
          </w:p>
        </w:tc>
        <w:tc>
          <w:tcPr>
            <w:tcW w:w="2976" w:type="dxa"/>
            <w:hideMark/>
          </w:tcPr>
          <w:p w:rsidR="006A1B7C" w:rsidRPr="0008147B" w:rsidRDefault="006A1B7C" w:rsidP="006A1B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3119" w:type="dxa"/>
            <w:hideMark/>
          </w:tcPr>
          <w:p w:rsidR="006A1B7C" w:rsidRPr="0008147B" w:rsidRDefault="00CB6BBB" w:rsidP="0008147B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8147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№</w:t>
            </w:r>
            <w:r w:rsidR="0008147B" w:rsidRPr="0008147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7</w:t>
            </w:r>
            <w:r w:rsidR="00D249F3" w:rsidRPr="0008147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/</w:t>
            </w:r>
            <w:r w:rsidR="0008147B" w:rsidRPr="0008147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71</w:t>
            </w:r>
          </w:p>
        </w:tc>
      </w:tr>
    </w:tbl>
    <w:p w:rsidR="006A1B7C" w:rsidRPr="0008147B" w:rsidRDefault="00CB6BBB" w:rsidP="00CB6BBB">
      <w:pPr>
        <w:tabs>
          <w:tab w:val="left" w:pos="2400"/>
        </w:tabs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0814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г. Дальнереченск</w:t>
      </w:r>
    </w:p>
    <w:p w:rsidR="00CB6BBB" w:rsidRPr="0008147B" w:rsidRDefault="00CB6BBB" w:rsidP="00CB6BBB">
      <w:pPr>
        <w:tabs>
          <w:tab w:val="left" w:pos="2400"/>
        </w:tabs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67E46" w:rsidRPr="0008147B" w:rsidRDefault="006A1B7C" w:rsidP="00DD57D8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08147B">
        <w:rPr>
          <w:rFonts w:ascii="Times New Roman" w:eastAsia="Arial Unicode MS" w:hAnsi="Times New Roman" w:cs="Times New Roman"/>
          <w:sz w:val="26"/>
          <w:szCs w:val="26"/>
          <w:lang w:val="ru-RU" w:eastAsia="ru-RU"/>
        </w:rPr>
        <w:t>О</w:t>
      </w:r>
      <w:r w:rsidR="00037F1D" w:rsidRPr="0008147B">
        <w:rPr>
          <w:rFonts w:ascii="Times New Roman" w:eastAsia="Arial Unicode MS" w:hAnsi="Times New Roman" w:cs="Times New Roman"/>
          <w:sz w:val="26"/>
          <w:szCs w:val="26"/>
          <w:lang w:val="ru-RU" w:eastAsia="ru-RU"/>
        </w:rPr>
        <w:t xml:space="preserve"> регистрации доверенн</w:t>
      </w:r>
      <w:r w:rsidR="0008147B" w:rsidRPr="0008147B">
        <w:rPr>
          <w:rFonts w:ascii="Times New Roman" w:eastAsia="Arial Unicode MS" w:hAnsi="Times New Roman" w:cs="Times New Roman"/>
          <w:sz w:val="26"/>
          <w:szCs w:val="26"/>
          <w:lang w:eastAsia="ru-RU"/>
        </w:rPr>
        <w:t>ых</w:t>
      </w:r>
      <w:r w:rsidR="00037F1D" w:rsidRPr="0008147B">
        <w:rPr>
          <w:rFonts w:ascii="Times New Roman" w:eastAsia="Arial Unicode MS" w:hAnsi="Times New Roman" w:cs="Times New Roman"/>
          <w:sz w:val="26"/>
          <w:szCs w:val="26"/>
          <w:lang w:val="ru-RU" w:eastAsia="ru-RU"/>
        </w:rPr>
        <w:t xml:space="preserve"> лиц </w:t>
      </w:r>
    </w:p>
    <w:p w:rsidR="0008147B" w:rsidRPr="0008147B" w:rsidRDefault="00037F1D" w:rsidP="00DD57D8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6"/>
          <w:szCs w:val="26"/>
          <w:lang w:val="ru-RU" w:eastAsia="ru-RU"/>
        </w:rPr>
      </w:pPr>
      <w:r w:rsidRPr="0008147B">
        <w:rPr>
          <w:rFonts w:ascii="Times New Roman" w:eastAsia="Arial Unicode MS" w:hAnsi="Times New Roman" w:cs="Times New Roman"/>
          <w:sz w:val="26"/>
          <w:szCs w:val="26"/>
          <w:lang w:val="ru-RU" w:eastAsia="ru-RU"/>
        </w:rPr>
        <w:t>кандидата</w:t>
      </w:r>
      <w:r w:rsidR="00D67E46" w:rsidRPr="0008147B">
        <w:rPr>
          <w:rFonts w:ascii="Times New Roman" w:eastAsia="Arial Unicode MS" w:hAnsi="Times New Roman" w:cs="Times New Roman"/>
          <w:sz w:val="26"/>
          <w:szCs w:val="26"/>
          <w:lang w:val="ru-RU" w:eastAsia="ru-RU"/>
        </w:rPr>
        <w:t xml:space="preserve"> </w:t>
      </w:r>
      <w:r w:rsidR="0008147B" w:rsidRPr="0008147B">
        <w:rPr>
          <w:rFonts w:ascii="Times New Roman" w:eastAsia="Arial Unicode MS" w:hAnsi="Times New Roman" w:cs="Times New Roman"/>
          <w:sz w:val="26"/>
          <w:szCs w:val="26"/>
          <w:lang w:val="ru-RU" w:eastAsia="ru-RU"/>
        </w:rPr>
        <w:t>на должность главы</w:t>
      </w:r>
    </w:p>
    <w:p w:rsidR="0008147B" w:rsidRPr="0008147B" w:rsidRDefault="0008147B" w:rsidP="00DD57D8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6"/>
          <w:szCs w:val="26"/>
          <w:lang w:val="ru-RU" w:eastAsia="ru-RU"/>
        </w:rPr>
      </w:pPr>
      <w:r w:rsidRPr="0008147B">
        <w:rPr>
          <w:rFonts w:ascii="Times New Roman" w:eastAsia="Arial Unicode MS" w:hAnsi="Times New Roman" w:cs="Times New Roman"/>
          <w:sz w:val="26"/>
          <w:szCs w:val="26"/>
          <w:lang w:val="ru-RU" w:eastAsia="ru-RU"/>
        </w:rPr>
        <w:t>Рождественского сельского поселения</w:t>
      </w:r>
    </w:p>
    <w:p w:rsidR="0008147B" w:rsidRPr="0008147B" w:rsidRDefault="005D673C" w:rsidP="00DD57D8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6"/>
          <w:szCs w:val="26"/>
          <w:lang w:val="ru-RU" w:eastAsia="ru-RU"/>
        </w:rPr>
      </w:pPr>
      <w:r w:rsidRPr="0008147B">
        <w:rPr>
          <w:rFonts w:ascii="Times New Roman" w:eastAsia="Arial Unicode MS" w:hAnsi="Times New Roman" w:cs="Times New Roman"/>
          <w:sz w:val="26"/>
          <w:szCs w:val="26"/>
          <w:lang w:val="ru-RU" w:eastAsia="ru-RU"/>
        </w:rPr>
        <w:t xml:space="preserve">Дальнереченского муниципального района </w:t>
      </w:r>
    </w:p>
    <w:p w:rsidR="006A1B7C" w:rsidRPr="0008147B" w:rsidRDefault="0008147B" w:rsidP="00DD57D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8147B">
        <w:rPr>
          <w:rFonts w:ascii="Times New Roman" w:eastAsia="Arial Unicode MS" w:hAnsi="Times New Roman" w:cs="Times New Roman"/>
          <w:sz w:val="26"/>
          <w:szCs w:val="26"/>
          <w:lang w:val="ru-RU" w:eastAsia="ru-RU"/>
        </w:rPr>
        <w:t>Выхрестюка Александра Николаевича</w:t>
      </w:r>
    </w:p>
    <w:p w:rsidR="006A1B7C" w:rsidRPr="0008147B" w:rsidRDefault="006A1B7C" w:rsidP="006A1B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6A1B7C" w:rsidRPr="0008147B" w:rsidRDefault="006A1B7C" w:rsidP="0008147B">
      <w:pPr>
        <w:pStyle w:val="a4"/>
        <w:widowControl w:val="0"/>
        <w:suppressAutoHyphens w:val="0"/>
        <w:ind w:firstLine="709"/>
        <w:rPr>
          <w:sz w:val="26"/>
          <w:szCs w:val="26"/>
          <w:lang w:eastAsia="ru-RU"/>
        </w:rPr>
      </w:pPr>
      <w:r w:rsidRPr="0008147B">
        <w:rPr>
          <w:sz w:val="26"/>
          <w:szCs w:val="26"/>
          <w:lang w:eastAsia="ru-RU"/>
        </w:rPr>
        <w:t>Р</w:t>
      </w:r>
      <w:r w:rsidR="00DD57D8" w:rsidRPr="0008147B">
        <w:rPr>
          <w:sz w:val="26"/>
          <w:szCs w:val="26"/>
          <w:lang w:eastAsia="ru-RU"/>
        </w:rPr>
        <w:t>ассмотрев представлен</w:t>
      </w:r>
      <w:r w:rsidR="00B3659F" w:rsidRPr="0008147B">
        <w:rPr>
          <w:sz w:val="26"/>
          <w:szCs w:val="26"/>
          <w:lang w:eastAsia="ru-RU"/>
        </w:rPr>
        <w:t>ные</w:t>
      </w:r>
      <w:r w:rsidR="00DD57D8" w:rsidRPr="0008147B">
        <w:rPr>
          <w:sz w:val="26"/>
          <w:szCs w:val="26"/>
          <w:lang w:eastAsia="ru-RU"/>
        </w:rPr>
        <w:t xml:space="preserve"> в </w:t>
      </w:r>
      <w:r w:rsidR="00CB6BBB" w:rsidRPr="0008147B">
        <w:rPr>
          <w:sz w:val="26"/>
          <w:szCs w:val="26"/>
          <w:lang w:eastAsia="ru-RU"/>
        </w:rPr>
        <w:t>т</w:t>
      </w:r>
      <w:r w:rsidR="00DD57D8" w:rsidRPr="0008147B">
        <w:rPr>
          <w:sz w:val="26"/>
          <w:szCs w:val="26"/>
          <w:lang w:eastAsia="ru-RU"/>
        </w:rPr>
        <w:t xml:space="preserve">ерриториальную избирательную комиссию Дальнереченского района документы для </w:t>
      </w:r>
      <w:r w:rsidR="003D004A" w:rsidRPr="0008147B">
        <w:rPr>
          <w:sz w:val="26"/>
          <w:szCs w:val="26"/>
          <w:lang w:eastAsia="ru-RU"/>
        </w:rPr>
        <w:t>регистрации доверенн</w:t>
      </w:r>
      <w:r w:rsidR="0008147B" w:rsidRPr="0008147B">
        <w:rPr>
          <w:sz w:val="26"/>
          <w:szCs w:val="26"/>
          <w:lang w:eastAsia="ru-RU"/>
        </w:rPr>
        <w:t>ых</w:t>
      </w:r>
      <w:r w:rsidR="003D004A" w:rsidRPr="0008147B">
        <w:rPr>
          <w:sz w:val="26"/>
          <w:szCs w:val="26"/>
          <w:lang w:eastAsia="ru-RU"/>
        </w:rPr>
        <w:t xml:space="preserve"> лиц к</w:t>
      </w:r>
      <w:r w:rsidR="00CC2A9A" w:rsidRPr="0008147B">
        <w:rPr>
          <w:sz w:val="26"/>
          <w:szCs w:val="26"/>
          <w:lang w:eastAsia="ru-RU"/>
        </w:rPr>
        <w:t xml:space="preserve">андидата </w:t>
      </w:r>
      <w:r w:rsidR="0008147B" w:rsidRPr="0008147B">
        <w:rPr>
          <w:rFonts w:eastAsia="Arial Unicode MS"/>
          <w:sz w:val="26"/>
          <w:szCs w:val="26"/>
          <w:lang w:eastAsia="ru-RU"/>
        </w:rPr>
        <w:t>Выхрестюка Александра Николаевича</w:t>
      </w:r>
      <w:r w:rsidR="00CC2A9A" w:rsidRPr="0008147B">
        <w:rPr>
          <w:sz w:val="26"/>
          <w:szCs w:val="26"/>
          <w:lang w:eastAsia="ru-RU"/>
        </w:rPr>
        <w:t xml:space="preserve">, </w:t>
      </w:r>
      <w:r w:rsidR="0008147B" w:rsidRPr="0008147B">
        <w:rPr>
          <w:sz w:val="26"/>
          <w:szCs w:val="26"/>
        </w:rPr>
        <w:t>выдвинутого Местным отделением Всероссийской политической партии «ЕДИНАЯ РОССИЯ» Дальнереченского муниципального района,</w:t>
      </w:r>
      <w:r w:rsidR="0008147B" w:rsidRPr="0008147B">
        <w:rPr>
          <w:sz w:val="26"/>
          <w:szCs w:val="26"/>
          <w:lang w:eastAsia="ru-RU"/>
        </w:rPr>
        <w:t xml:space="preserve"> </w:t>
      </w:r>
      <w:r w:rsidR="00CC2A9A" w:rsidRPr="0008147B">
        <w:rPr>
          <w:sz w:val="26"/>
          <w:szCs w:val="26"/>
          <w:lang w:eastAsia="ru-RU"/>
        </w:rPr>
        <w:t xml:space="preserve">на выборах </w:t>
      </w:r>
      <w:r w:rsidR="0008147B" w:rsidRPr="0008147B">
        <w:rPr>
          <w:sz w:val="26"/>
          <w:szCs w:val="26"/>
          <w:lang w:eastAsia="ru-RU"/>
        </w:rPr>
        <w:t>главы Рождественского сельского поселения Дальнереченского муниципального района</w:t>
      </w:r>
      <w:r w:rsidR="005D673C" w:rsidRPr="0008147B">
        <w:rPr>
          <w:sz w:val="26"/>
          <w:szCs w:val="26"/>
          <w:lang w:eastAsia="ru-RU"/>
        </w:rPr>
        <w:t>,</w:t>
      </w:r>
      <w:r w:rsidR="00CC2A9A" w:rsidRPr="0008147B">
        <w:rPr>
          <w:sz w:val="26"/>
          <w:szCs w:val="26"/>
          <w:lang w:eastAsia="ru-RU"/>
        </w:rPr>
        <w:t xml:space="preserve"> в соответствии со статьями 27,</w:t>
      </w:r>
      <w:r w:rsidR="00F51ACB" w:rsidRPr="0008147B">
        <w:rPr>
          <w:sz w:val="26"/>
          <w:szCs w:val="26"/>
          <w:lang w:eastAsia="ru-RU"/>
        </w:rPr>
        <w:t xml:space="preserve"> </w:t>
      </w:r>
      <w:r w:rsidR="00CC2A9A" w:rsidRPr="0008147B">
        <w:rPr>
          <w:sz w:val="26"/>
          <w:szCs w:val="26"/>
          <w:lang w:eastAsia="ru-RU"/>
        </w:rPr>
        <w:t>54</w:t>
      </w:r>
      <w:r w:rsidRPr="0008147B">
        <w:rPr>
          <w:sz w:val="26"/>
          <w:szCs w:val="26"/>
          <w:lang w:eastAsia="ru-RU"/>
        </w:rPr>
        <w:t xml:space="preserve"> Избирательного кодекса Приморского края, </w:t>
      </w:r>
      <w:r w:rsidR="00CC2A9A" w:rsidRPr="0008147B">
        <w:rPr>
          <w:sz w:val="26"/>
          <w:szCs w:val="26"/>
          <w:lang w:eastAsia="ru-RU"/>
        </w:rPr>
        <w:t xml:space="preserve">решения </w:t>
      </w:r>
      <w:r w:rsidR="00CB6BBB" w:rsidRPr="0008147B">
        <w:rPr>
          <w:sz w:val="26"/>
          <w:szCs w:val="26"/>
          <w:lang w:eastAsia="ru-RU"/>
        </w:rPr>
        <w:t>т</w:t>
      </w:r>
      <w:r w:rsidR="00CC2A9A" w:rsidRPr="0008147B">
        <w:rPr>
          <w:sz w:val="26"/>
          <w:szCs w:val="26"/>
          <w:lang w:eastAsia="ru-RU"/>
        </w:rPr>
        <w:t xml:space="preserve">ерриториальной избирательной комиссии Дальнереченского района от </w:t>
      </w:r>
      <w:r w:rsidR="005032B5" w:rsidRPr="0008147B">
        <w:rPr>
          <w:sz w:val="26"/>
          <w:szCs w:val="26"/>
          <w:lang w:eastAsia="ru-RU"/>
        </w:rPr>
        <w:t>0</w:t>
      </w:r>
      <w:r w:rsidR="0008147B" w:rsidRPr="0008147B">
        <w:rPr>
          <w:sz w:val="26"/>
          <w:szCs w:val="26"/>
          <w:lang w:eastAsia="ru-RU"/>
        </w:rPr>
        <w:t>2</w:t>
      </w:r>
      <w:r w:rsidR="00CC2A9A" w:rsidRPr="0008147B">
        <w:rPr>
          <w:sz w:val="26"/>
          <w:szCs w:val="26"/>
          <w:lang w:eastAsia="ru-RU"/>
        </w:rPr>
        <w:t>.0</w:t>
      </w:r>
      <w:r w:rsidR="005032B5" w:rsidRPr="0008147B">
        <w:rPr>
          <w:sz w:val="26"/>
          <w:szCs w:val="26"/>
          <w:lang w:eastAsia="ru-RU"/>
        </w:rPr>
        <w:t>7</w:t>
      </w:r>
      <w:r w:rsidR="00CC2A9A" w:rsidRPr="0008147B">
        <w:rPr>
          <w:sz w:val="26"/>
          <w:szCs w:val="26"/>
          <w:lang w:eastAsia="ru-RU"/>
        </w:rPr>
        <w:t>.20</w:t>
      </w:r>
      <w:r w:rsidR="005032B5" w:rsidRPr="0008147B">
        <w:rPr>
          <w:sz w:val="26"/>
          <w:szCs w:val="26"/>
          <w:lang w:eastAsia="ru-RU"/>
        </w:rPr>
        <w:t>2</w:t>
      </w:r>
      <w:r w:rsidR="0008147B" w:rsidRPr="0008147B">
        <w:rPr>
          <w:sz w:val="26"/>
          <w:szCs w:val="26"/>
          <w:lang w:eastAsia="ru-RU"/>
        </w:rPr>
        <w:t>1</w:t>
      </w:r>
      <w:r w:rsidR="00CC2A9A" w:rsidRPr="0008147B">
        <w:rPr>
          <w:sz w:val="26"/>
          <w:szCs w:val="26"/>
          <w:lang w:eastAsia="ru-RU"/>
        </w:rPr>
        <w:t xml:space="preserve"> года №</w:t>
      </w:r>
      <w:r w:rsidR="0008147B" w:rsidRPr="0008147B">
        <w:rPr>
          <w:sz w:val="26"/>
          <w:szCs w:val="26"/>
        </w:rPr>
        <w:t>8/119</w:t>
      </w:r>
      <w:r w:rsidR="0008147B" w:rsidRPr="0008147B">
        <w:rPr>
          <w:sz w:val="26"/>
          <w:szCs w:val="26"/>
          <w:lang w:eastAsia="ru-RU"/>
        </w:rPr>
        <w:t xml:space="preserve"> </w:t>
      </w:r>
      <w:r w:rsidR="005C339B" w:rsidRPr="0008147B">
        <w:rPr>
          <w:sz w:val="26"/>
          <w:szCs w:val="26"/>
          <w:lang w:eastAsia="ru-RU"/>
        </w:rPr>
        <w:t>«</w:t>
      </w:r>
      <w:r w:rsidR="0008147B" w:rsidRPr="0008147B">
        <w:rPr>
          <w:sz w:val="26"/>
          <w:szCs w:val="26"/>
        </w:rPr>
        <w:t>Об удостоверении доверенного лица кандидата, избирательного объединения, выдвинувшего кандидата на</w:t>
      </w:r>
      <w:r w:rsidR="0008147B" w:rsidRPr="0008147B">
        <w:rPr>
          <w:bCs/>
          <w:sz w:val="26"/>
          <w:szCs w:val="26"/>
        </w:rPr>
        <w:t xml:space="preserve"> </w:t>
      </w:r>
      <w:r w:rsidR="0008147B" w:rsidRPr="0008147B">
        <w:rPr>
          <w:sz w:val="26"/>
          <w:szCs w:val="26"/>
        </w:rPr>
        <w:t>выборах глав Веденкинского, Малиновского,</w:t>
      </w:r>
      <w:r w:rsidR="0008147B" w:rsidRPr="0008147B">
        <w:rPr>
          <w:color w:val="000000"/>
          <w:sz w:val="26"/>
          <w:szCs w:val="26"/>
        </w:rPr>
        <w:t xml:space="preserve"> </w:t>
      </w:r>
      <w:r w:rsidR="0008147B" w:rsidRPr="0008147B">
        <w:rPr>
          <w:sz w:val="26"/>
          <w:szCs w:val="26"/>
        </w:rPr>
        <w:t>Рождественского сельских поселений Дальнереченского муниципального района, назначенных на 19 сентября 2021 год</w:t>
      </w:r>
      <w:r w:rsidR="00726522" w:rsidRPr="0008147B">
        <w:rPr>
          <w:sz w:val="26"/>
          <w:szCs w:val="26"/>
          <w:lang w:eastAsia="ru-RU"/>
        </w:rPr>
        <w:t>»</w:t>
      </w:r>
      <w:r w:rsidR="00CB6BBB" w:rsidRPr="0008147B">
        <w:rPr>
          <w:sz w:val="26"/>
          <w:szCs w:val="26"/>
          <w:lang w:eastAsia="ru-RU"/>
        </w:rPr>
        <w:t>,</w:t>
      </w:r>
      <w:r w:rsidR="00726522" w:rsidRPr="0008147B">
        <w:rPr>
          <w:sz w:val="26"/>
          <w:szCs w:val="26"/>
          <w:lang w:eastAsia="ru-RU"/>
        </w:rPr>
        <w:t xml:space="preserve"> </w:t>
      </w:r>
      <w:r w:rsidRPr="0008147B">
        <w:rPr>
          <w:sz w:val="26"/>
          <w:szCs w:val="26"/>
          <w:lang w:eastAsia="ru-RU"/>
        </w:rPr>
        <w:t>территориальная избирательная комиссия Дальнереченского района</w:t>
      </w:r>
    </w:p>
    <w:p w:rsidR="006A1B7C" w:rsidRPr="0008147B" w:rsidRDefault="006A1B7C" w:rsidP="00CB6BBB">
      <w:pPr>
        <w:spacing w:after="0" w:line="240" w:lineRule="auto"/>
        <w:ind w:left="4236"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6A1B7C" w:rsidRPr="0008147B" w:rsidRDefault="006A1B7C" w:rsidP="00CB6B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8147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ШИЛА:</w:t>
      </w:r>
    </w:p>
    <w:p w:rsidR="0008147B" w:rsidRPr="0008147B" w:rsidRDefault="0008147B" w:rsidP="0008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8147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1. Зарегистрировать доверенных лиц кандидата на должность главы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ждественского</w:t>
      </w:r>
      <w:r w:rsidRPr="0008147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ельского поселения Дальнереченского муниципального района </w:t>
      </w:r>
      <w:r w:rsidRPr="0008147B">
        <w:rPr>
          <w:rFonts w:ascii="Times New Roman" w:eastAsia="Arial Unicode MS" w:hAnsi="Times New Roman" w:cs="Times New Roman"/>
          <w:sz w:val="26"/>
          <w:szCs w:val="26"/>
          <w:lang w:val="ru-RU" w:eastAsia="ru-RU"/>
        </w:rPr>
        <w:t>Выхрестюка Александра Николаевича</w:t>
      </w:r>
      <w:r w:rsidRPr="0008147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:</w:t>
      </w:r>
    </w:p>
    <w:p w:rsidR="0008147B" w:rsidRPr="0008147B" w:rsidRDefault="0008147B" w:rsidP="0008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8147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-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рмолаеву Анастасию Витальевну</w:t>
      </w:r>
      <w:r w:rsidRPr="0008147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;</w:t>
      </w:r>
    </w:p>
    <w:p w:rsidR="0008147B" w:rsidRPr="0008147B" w:rsidRDefault="0008147B" w:rsidP="0008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8147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-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йцеву Маргариту Анесовну</w:t>
      </w:r>
      <w:r w:rsidRPr="0008147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;</w:t>
      </w:r>
    </w:p>
    <w:p w:rsidR="0008147B" w:rsidRPr="0008147B" w:rsidRDefault="0008147B" w:rsidP="0008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8147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2. Выдать зарегистрированным доверенным лицам удостоверения установленного образца. </w:t>
      </w:r>
    </w:p>
    <w:p w:rsidR="00CB6BBB" w:rsidRPr="0008147B" w:rsidRDefault="00CB6BBB" w:rsidP="00972F9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6A1B7C" w:rsidRPr="0008147B" w:rsidRDefault="006A1B7C" w:rsidP="006A1B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8147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едседатель территориальной</w:t>
      </w:r>
    </w:p>
    <w:p w:rsidR="006A1B7C" w:rsidRPr="0008147B" w:rsidRDefault="006A1B7C" w:rsidP="006A1B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8147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збирательной комиссии                                                             В.А.  Авраменко</w:t>
      </w:r>
    </w:p>
    <w:p w:rsidR="006A1B7C" w:rsidRPr="0008147B" w:rsidRDefault="006A1B7C" w:rsidP="006A1B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6A1B7C" w:rsidRPr="0008147B" w:rsidRDefault="006A1B7C" w:rsidP="006A1B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8147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екретарь территориальной</w:t>
      </w:r>
    </w:p>
    <w:p w:rsidR="005032B5" w:rsidRPr="0008147B" w:rsidRDefault="006A1B7C" w:rsidP="006A1B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8147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избирательной комиссии                               </w:t>
      </w:r>
      <w:r w:rsidR="002876DA" w:rsidRPr="0008147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            </w:t>
      </w:r>
      <w:r w:rsidR="005032B5" w:rsidRPr="0008147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.С. Проценко</w:t>
      </w:r>
    </w:p>
    <w:p w:rsidR="005032B5" w:rsidRPr="0008147B" w:rsidRDefault="005032B5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sectPr w:rsidR="005032B5" w:rsidRPr="0008147B" w:rsidSect="005032B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7686C"/>
    <w:rsid w:val="000173BE"/>
    <w:rsid w:val="00037F1D"/>
    <w:rsid w:val="0008147B"/>
    <w:rsid w:val="001E4ACB"/>
    <w:rsid w:val="0027686C"/>
    <w:rsid w:val="002876DA"/>
    <w:rsid w:val="002D421E"/>
    <w:rsid w:val="00322204"/>
    <w:rsid w:val="003D004A"/>
    <w:rsid w:val="003F31F6"/>
    <w:rsid w:val="003F32E6"/>
    <w:rsid w:val="004872BE"/>
    <w:rsid w:val="005032B5"/>
    <w:rsid w:val="005C339B"/>
    <w:rsid w:val="005D673C"/>
    <w:rsid w:val="006959F3"/>
    <w:rsid w:val="006A1B7C"/>
    <w:rsid w:val="00726522"/>
    <w:rsid w:val="00803EB7"/>
    <w:rsid w:val="00972F91"/>
    <w:rsid w:val="00983FEB"/>
    <w:rsid w:val="009A108E"/>
    <w:rsid w:val="009B0153"/>
    <w:rsid w:val="00A35B1B"/>
    <w:rsid w:val="00AF37D2"/>
    <w:rsid w:val="00B3659F"/>
    <w:rsid w:val="00B80BA0"/>
    <w:rsid w:val="00B90860"/>
    <w:rsid w:val="00C212B6"/>
    <w:rsid w:val="00C43C8B"/>
    <w:rsid w:val="00CB6BBB"/>
    <w:rsid w:val="00CC2A9A"/>
    <w:rsid w:val="00D03B45"/>
    <w:rsid w:val="00D249F3"/>
    <w:rsid w:val="00D67E46"/>
    <w:rsid w:val="00DD57D8"/>
    <w:rsid w:val="00E85DBD"/>
    <w:rsid w:val="00F26416"/>
    <w:rsid w:val="00F51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B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C8B"/>
    <w:pPr>
      <w:ind w:left="720"/>
      <w:contextualSpacing/>
    </w:pPr>
  </w:style>
  <w:style w:type="paragraph" w:styleId="a4">
    <w:name w:val="Body Text"/>
    <w:basedOn w:val="a"/>
    <w:link w:val="a5"/>
    <w:rsid w:val="005032B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zh-CN"/>
    </w:rPr>
  </w:style>
  <w:style w:type="character" w:customStyle="1" w:styleId="a5">
    <w:name w:val="Основной текст Знак"/>
    <w:basedOn w:val="a0"/>
    <w:link w:val="a4"/>
    <w:rsid w:val="005032B5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3BD54-2A15-4FF2-BF21-A1907E56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О регистрации доверенных лиц </vt:lpstr>
      <vt:lpstr>кандидата на должность главы</vt:lpstr>
      <vt:lpstr>Рождественского сельского поселения</vt:lpstr>
      <vt:lpstr>Дальнереченского муниципального района </vt:lpstr>
      <vt:lpstr>Выхрестюка Александра Николаевича</vt:lpstr>
    </vt:vector>
  </TitlesOfParts>
  <Company>Home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2</cp:revision>
  <cp:lastPrinted>2021-09-01T04:39:00Z</cp:lastPrinted>
  <dcterms:created xsi:type="dcterms:W3CDTF">2021-09-01T04:39:00Z</dcterms:created>
  <dcterms:modified xsi:type="dcterms:W3CDTF">2021-09-01T04:39:00Z</dcterms:modified>
</cp:coreProperties>
</file>